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EMERLOH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30 15:52:4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300002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FATIN NOR FARHANA BINTI DZULKEFL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3010206511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64004100016397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640000432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1.1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16.59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332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EMERLOH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30 15:52:4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300002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FATIN NOR FARHANA BINTI DZULKEFL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3010206511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64004100016397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640000432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1.1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16.59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332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